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>, каб</w:t>
      </w:r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F16A71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5617EB">
        <w:rPr>
          <w:b/>
          <w:sz w:val="32"/>
          <w:szCs w:val="32"/>
        </w:rPr>
        <w:t>январь 2026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9E0180C" w:rsidR="00457054" w:rsidRPr="005E2BF0" w:rsidRDefault="00E1414C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7B684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3E1CB45C" w14:textId="12502C1C" w:rsidR="001E208A" w:rsidRDefault="009C47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</w:t>
            </w:r>
            <w:r w:rsidR="00E1414C">
              <w:rPr>
                <w:sz w:val="32"/>
                <w:szCs w:val="32"/>
              </w:rPr>
              <w:t>лесного хозяйства</w:t>
            </w:r>
          </w:p>
          <w:p w14:paraId="24AFEE73" w14:textId="717F5CEC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104BFED0" w:rsidR="00457054" w:rsidRPr="005E2BF0" w:rsidRDefault="00E1414C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4A7FC4A4" w14:textId="506EB7BE" w:rsidR="00457054" w:rsidRPr="005E2BF0" w:rsidRDefault="00E1414C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олномоченный по защите прав предпринимателей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1BFF0E6B" w:rsidR="00457054" w:rsidRPr="005E2BF0" w:rsidRDefault="00E1414C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30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537D9F9F" w14:textId="1FE78AE2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E1414C">
              <w:rPr>
                <w:sz w:val="32"/>
                <w:szCs w:val="32"/>
              </w:rPr>
              <w:t>культуры и туризма</w:t>
            </w:r>
            <w:r w:rsidR="00292973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E1414C" w:rsidRPr="00694C5E" w14:paraId="0BF0282B" w14:textId="77777777" w:rsidTr="00F674D3">
        <w:tc>
          <w:tcPr>
            <w:tcW w:w="4111" w:type="dxa"/>
          </w:tcPr>
          <w:p w14:paraId="69514B65" w14:textId="7C2A233C" w:rsidR="00E1414C" w:rsidRPr="005E2BF0" w:rsidRDefault="00E1414C" w:rsidP="007B6846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4A111219" w14:textId="77777777" w:rsidR="00E1414C" w:rsidRPr="00694C5E" w:rsidRDefault="00E1414C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1414C" w:rsidRPr="00694C5E" w14:paraId="36FD6DD8" w14:textId="77777777" w:rsidTr="00F471BC">
        <w:tc>
          <w:tcPr>
            <w:tcW w:w="4111" w:type="dxa"/>
          </w:tcPr>
          <w:p w14:paraId="411D0AA4" w14:textId="228986F7" w:rsidR="00E1414C" w:rsidRPr="005E2BF0" w:rsidRDefault="00E1414C" w:rsidP="007B6846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E1414C" w:rsidRPr="00694C5E" w:rsidRDefault="00E1414C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D0F14"/>
    <w:rsid w:val="004F2CFD"/>
    <w:rsid w:val="0050033A"/>
    <w:rsid w:val="00501C35"/>
    <w:rsid w:val="00530F69"/>
    <w:rsid w:val="00532442"/>
    <w:rsid w:val="00547490"/>
    <w:rsid w:val="005617EB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320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1414C"/>
    <w:rsid w:val="00E24F2D"/>
    <w:rsid w:val="00E269B1"/>
    <w:rsid w:val="00E36F39"/>
    <w:rsid w:val="00E50679"/>
    <w:rsid w:val="00E72302"/>
    <w:rsid w:val="00E80276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5-12-29T08:06:00Z</cp:lastPrinted>
  <dcterms:created xsi:type="dcterms:W3CDTF">2025-12-29T07:39:00Z</dcterms:created>
  <dcterms:modified xsi:type="dcterms:W3CDTF">2025-12-29T08:06:00Z</dcterms:modified>
</cp:coreProperties>
</file>